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F04D7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80F40">
        <w:rPr>
          <w:b/>
          <w:bCs/>
          <w:lang w:val="lt-LT"/>
        </w:rPr>
        <w:t>MECHAN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180F40">
        <w:rPr>
          <w:b/>
          <w:bCs/>
        </w:rPr>
        <w:t>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0F04D7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F04D7" w:rsidP="00DE2DB4">
      <w:pPr>
        <w:jc w:val="center"/>
        <w:rPr>
          <w:b/>
        </w:rPr>
      </w:pPr>
      <w:r>
        <w:rPr>
          <w:b/>
        </w:rPr>
        <w:t>2014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905E6E">
        <w:rPr>
          <w:b/>
        </w:rPr>
        <w:t>-4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180F40">
        <w:t>75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180F40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80F40">
        <w:t>2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180F40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180F40">
        <w:t>741,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180F40">
        <w:t>639,6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F04D7" w:rsidTr="000F04D7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  <w:p w:rsidR="000F04D7" w:rsidRDefault="000F04D7" w:rsidP="000F04D7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  <w:p w:rsidR="000F04D7" w:rsidRDefault="000F04D7" w:rsidP="000F04D7">
            <w:pPr>
              <w:pStyle w:val="TableContents"/>
              <w:jc w:val="center"/>
            </w:pPr>
            <w:r>
              <w:t>Pastabos</w:t>
            </w: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Pr="00B74A89" w:rsidRDefault="000F04D7" w:rsidP="000F04D7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  <w:tr w:rsidR="000F04D7" w:rsidTr="000F04D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D7" w:rsidRDefault="000F04D7" w:rsidP="000F0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2,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7" w:rsidRDefault="000F04D7" w:rsidP="000F04D7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F04D7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F04D7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F04D7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F04D7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180F40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F04D7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67" w:rsidRDefault="003C6667">
      <w:r>
        <w:separator/>
      </w:r>
    </w:p>
  </w:endnote>
  <w:endnote w:type="continuationSeparator" w:id="0">
    <w:p w:rsidR="003C6667" w:rsidRDefault="003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D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67" w:rsidRDefault="003C6667">
      <w:r>
        <w:separator/>
      </w:r>
    </w:p>
  </w:footnote>
  <w:footnote w:type="continuationSeparator" w:id="0">
    <w:p w:rsidR="003C6667" w:rsidRDefault="003C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D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0F04D7"/>
    <w:rsid w:val="001333F2"/>
    <w:rsid w:val="00180F40"/>
    <w:rsid w:val="001A34B3"/>
    <w:rsid w:val="001B7F3F"/>
    <w:rsid w:val="00215C6E"/>
    <w:rsid w:val="0026071A"/>
    <w:rsid w:val="002823D8"/>
    <w:rsid w:val="0028790A"/>
    <w:rsid w:val="002A76EB"/>
    <w:rsid w:val="00300E4A"/>
    <w:rsid w:val="00325D0B"/>
    <w:rsid w:val="00327992"/>
    <w:rsid w:val="00347FD2"/>
    <w:rsid w:val="00362F64"/>
    <w:rsid w:val="003775B4"/>
    <w:rsid w:val="003A137F"/>
    <w:rsid w:val="003B79ED"/>
    <w:rsid w:val="003C6667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A4110"/>
    <w:rsid w:val="0061490A"/>
    <w:rsid w:val="006174D4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310EC"/>
    <w:rsid w:val="00763BA1"/>
    <w:rsid w:val="00777756"/>
    <w:rsid w:val="007777D8"/>
    <w:rsid w:val="007830AB"/>
    <w:rsid w:val="007D2F96"/>
    <w:rsid w:val="0081167F"/>
    <w:rsid w:val="0082744D"/>
    <w:rsid w:val="00885EF8"/>
    <w:rsid w:val="00896C6E"/>
    <w:rsid w:val="008D37B0"/>
    <w:rsid w:val="008D412C"/>
    <w:rsid w:val="00905E6E"/>
    <w:rsid w:val="009146EC"/>
    <w:rsid w:val="0092288E"/>
    <w:rsid w:val="009419E1"/>
    <w:rsid w:val="0094700A"/>
    <w:rsid w:val="009900AC"/>
    <w:rsid w:val="009B5A73"/>
    <w:rsid w:val="009C7B2C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176CA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0244F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1F1D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2B947C1-C6B6-49D0-8F16-E0C1596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DefaultParagraphFont"/>
    <w:rsid w:val="00896C6E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1276-E58A-4ACD-BA2D-AC3E711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5T10:33:00Z</dcterms:created>
  <dcterms:modified xsi:type="dcterms:W3CDTF">2015-01-29T15:42:00Z</dcterms:modified>
  <cp:category>ĮSAKYMAS</cp:category>
</cp:coreProperties>
</file>